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3" w:rsidRDefault="000C2233" w:rsidP="00EC4B5F">
      <w:pPr>
        <w:spacing w:after="0" w:line="240" w:lineRule="auto"/>
        <w:rPr>
          <w:rFonts w:eastAsia="Times New Roman" w:cs="Times New Roman"/>
          <w:i/>
          <w:color w:val="FFFFFF" w:themeColor="background1"/>
          <w:sz w:val="24"/>
          <w:lang w:eastAsia="fr-FR"/>
        </w:rPr>
      </w:pPr>
      <w:bookmarkStart w:id="0" w:name="_GoBack"/>
      <w:bookmarkEnd w:id="0"/>
    </w:p>
    <w:p w:rsidR="00386457" w:rsidRPr="00663B98" w:rsidRDefault="00386457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1B7F70" w:rsidRPr="001A74BA" w:rsidRDefault="00705FA6" w:rsidP="003A61EB">
            <w:pPr>
              <w:spacing w:before="40" w:after="40"/>
              <w:jc w:val="both"/>
              <w:rPr>
                <w:rFonts w:eastAsia="Times New Roman" w:cs="Times New Roman"/>
                <w:i/>
                <w:color w:val="FFFFFF" w:themeColor="background1"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État civil</w:t>
            </w:r>
          </w:p>
        </w:tc>
      </w:tr>
      <w:tr w:rsidR="00663B98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Default="00612956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29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676426" w:rsidRDefault="00595B79" w:rsidP="00F2473B">
            <w:pPr>
              <w:tabs>
                <w:tab w:val="right" w:leader="dot" w:pos="10275"/>
              </w:tabs>
              <w:spacing w:after="16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bookmarkStart w:id="1" w:name="Nom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</w:t>
            </w:r>
            <w:r w:rsidR="00EF37DF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e naissance </w:t>
            </w:r>
            <w:r w:rsidR="00EF37DF"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63B9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36737904"/>
                <w:placeholder>
                  <w:docPart w:val="CF91A5D8AF4B4A3C895F4F64D22B99A3"/>
                </w:placeholder>
                <w:showingPlcHdr/>
                <w:text/>
              </w:sdtPr>
              <w:sdtEndPr/>
              <w:sdtContent>
                <w:r w:rsidR="00676426" w:rsidRPr="00F247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05FA6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d’usage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(de l’autre parent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, </w:t>
            </w:r>
            <w:r w:rsidR="006261B7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nom du 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>mari</w:t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…)</w:t>
            </w:r>
            <w:r w:rsidRPr="0037410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37410E">
              <w:rPr>
                <w:rFonts w:ascii="Arial" w:eastAsia="Times New Roman" w:hAnsi="Arial" w:cs="Arial"/>
                <w:sz w:val="20"/>
                <w:u w:val="dotted"/>
                <w:lang w:eastAsia="fr-FR"/>
              </w:rPr>
              <w:t xml:space="preserve">        </w:t>
            </w:r>
            <w:r w:rsidRPr="00705FA6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</w:t>
            </w:r>
          </w:p>
          <w:p w:rsidR="00EF37DF" w:rsidRPr="0037410E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bookmarkStart w:id="2" w:name="Prénom"/>
            <w:bookmarkEnd w:id="1"/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bookmarkEnd w:id="2"/>
          <w:p w:rsidR="00EF37DF" w:rsidRPr="00705FA6" w:rsidRDefault="00EF37DF" w:rsidP="00791437">
            <w:pPr>
              <w:tabs>
                <w:tab w:val="left" w:leader="dot" w:pos="5421"/>
              </w:tabs>
              <w:spacing w:after="4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="0079143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01680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79143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Default="00705FA6" w:rsidP="003A61EB">
            <w:pPr>
              <w:spacing w:before="40" w:after="40"/>
              <w:rPr>
                <w:rFonts w:eastAsia="Times New Roman" w:cs="Times New Roman"/>
                <w:i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l’étudiant(e)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pour l’année en cours</w:t>
            </w:r>
            <w:r w:rsidR="003E3F8A"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63B98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595B79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2473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76426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6457"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0304C" w:rsidRPr="00F65A2D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B0304C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Chez :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br/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Si vous êtes hébergé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(e)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ar 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un tiers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merci de mentionner son nom</w:t>
            </w:r>
            <w:r w:rsidR="00F65A2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>.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705FA6" w:rsidRDefault="00705FA6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fixe / Adresse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s parents</w:t>
            </w:r>
          </w:p>
        </w:tc>
      </w:tr>
      <w:tr w:rsidR="00663B98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606D65" w:rsidRDefault="00612956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sz w:val="12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606D65">
              <w:rPr>
                <w:rFonts w:ascii="Arial" w:eastAsia="Times New Roman" w:hAnsi="Arial" w:cs="Arial"/>
                <w:b/>
                <w:sz w:val="20"/>
                <w:lang w:eastAsia="fr-FR"/>
              </w:rPr>
              <w:t>Même adresse que celle déclarée ci-dessus</w:t>
            </w:r>
            <w:r w:rsidR="00606D65"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</w:p>
          <w:p w:rsidR="00480B0A" w:rsidRDefault="00612956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480B0A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37410E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595B79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6457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0675A0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s parents</w:t>
            </w: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Pr="00D40FA1" w:rsidRDefault="00D40FA1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Déclaration sur l’honneur </w:t>
            </w:r>
          </w:p>
        </w:tc>
      </w:tr>
      <w:tr w:rsidR="00663B98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C2233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1EB" w:rsidRPr="00AE7D5A">
              <w:rPr>
                <w:rFonts w:ascii="Arial" w:hAnsi="Arial" w:cs="Arial"/>
                <w:sz w:val="20"/>
                <w:szCs w:val="20"/>
              </w:rPr>
              <w:t>déclare sur l’honneur être domicilé(e) à l’adresse indiquée ci-dessus</w:t>
            </w:r>
          </w:p>
          <w:p w:rsidR="00676F3D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l'exactitude des renseignements </w:t>
            </w:r>
            <w:r w:rsidR="00386457" w:rsidRPr="00AE7D5A">
              <w:rPr>
                <w:rFonts w:ascii="Arial" w:hAnsi="Arial" w:cs="Arial"/>
                <w:sz w:val="20"/>
                <w:szCs w:val="20"/>
              </w:rPr>
              <w:t>indiqués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="000322F1" w:rsidRPr="00AE7D5A">
              <w:rPr>
                <w:rFonts w:ascii="Arial" w:hAnsi="Arial" w:cs="Arial"/>
                <w:sz w:val="20"/>
                <w:szCs w:val="20"/>
              </w:rPr>
              <w:t xml:space="preserve"> et lors de l’inscription administrative</w:t>
            </w:r>
            <w:r w:rsidR="00663B98" w:rsidRPr="00AE7D5A">
              <w:rPr>
                <w:rFonts w:ascii="Arial" w:hAnsi="Arial" w:cs="Arial"/>
                <w:sz w:val="20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AE7D5A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que les copies des justificatifs fournis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 xml:space="preserve"> pour mon inscription administrative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sont conformes aux originaux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B98" w:rsidRPr="00AE7D5A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ne pas avoir pris d’inscription dans une autre université pour le(s) même(s) diplôme(s), ni faire l’objet de sanction disciplinaire ou de mesure d’exclusion,</w:t>
            </w:r>
          </w:p>
          <w:p w:rsidR="00663B98" w:rsidRP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sans serif" w:eastAsia="Times New Roman" w:hAnsi="sans serif" w:cs="Times New Roman"/>
                <w:color w:val="000000"/>
                <w:sz w:val="24"/>
                <w:szCs w:val="24"/>
                <w:lang w:eastAsia="fr-FR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Default="00094FCF" w:rsidP="000675A0">
      <w:pPr>
        <w:spacing w:after="0" w:line="240" w:lineRule="auto"/>
        <w:ind w:left="-567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C2233" w:rsidRPr="00D2232D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 w:rsidRPr="00D2232D">
        <w:rPr>
          <w:rFonts w:ascii="Arial" w:hAnsi="Arial" w:cs="Arial"/>
          <w:sz w:val="20"/>
        </w:rPr>
        <w:t xml:space="preserve"> </w:t>
      </w:r>
    </w:p>
    <w:p w:rsidR="00433625" w:rsidRPr="00A0718E" w:rsidRDefault="00433625" w:rsidP="00FA2EB4">
      <w:pPr>
        <w:spacing w:after="0" w:line="240" w:lineRule="auto"/>
        <w:ind w:left="4820"/>
        <w:jc w:val="center"/>
        <w:rPr>
          <w:rFonts w:ascii="Arial" w:hAnsi="Arial" w:cs="Arial"/>
          <w:b/>
          <w:sz w:val="16"/>
          <w:szCs w:val="16"/>
        </w:rPr>
      </w:pPr>
    </w:p>
    <w:p w:rsidR="00D94DEE" w:rsidRPr="003A61EB" w:rsidRDefault="00F443D0" w:rsidP="00676426">
      <w:pPr>
        <w:spacing w:after="0" w:line="240" w:lineRule="auto"/>
        <w:ind w:left="4820"/>
        <w:jc w:val="center"/>
        <w:rPr>
          <w:rFonts w:ascii="Arial" w:hAnsi="Arial" w:cs="Arial"/>
          <w:b/>
          <w:sz w:val="20"/>
        </w:rPr>
        <w:sectPr w:rsidR="00D94DEE" w:rsidRPr="003A61EB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t xml:space="preserve">Signature de </w:t>
      </w:r>
      <w:r w:rsidR="00386457">
        <w:rPr>
          <w:rFonts w:ascii="Arial" w:hAnsi="Arial" w:cs="Arial"/>
          <w:b/>
          <w:sz w:val="20"/>
        </w:rPr>
        <w:t>l’étudiant</w:t>
      </w:r>
      <w:r>
        <w:rPr>
          <w:rFonts w:ascii="Arial" w:hAnsi="Arial" w:cs="Arial"/>
          <w:b/>
          <w:sz w:val="20"/>
        </w:rPr>
        <w:t>(e)</w:t>
      </w:r>
    </w:p>
    <w:p w:rsidR="009F492E" w:rsidRDefault="009F492E" w:rsidP="0005704D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D0" w:rsidRPr="00EC4B5F" w:rsidRDefault="00D30F95" w:rsidP="00EC4B5F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 w:rsidRPr="00CA14C3">
      <w:rPr>
        <w:rFonts w:ascii="Arial Narrow" w:hAnsi="Arial Narrow"/>
        <w:noProof/>
        <w:lang w:eastAsia="fr-FR"/>
      </w:rPr>
      <w:drawing>
        <wp:inline distT="0" distB="0" distL="0" distR="0" wp14:anchorId="3143377C" wp14:editId="7AB4689C">
          <wp:extent cx="819150" cy="542925"/>
          <wp:effectExtent l="0" t="0" r="0" b="952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22" cy="5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853" w:rsidRPr="00F443D0"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54144" behindDoc="1" locked="0" layoutInCell="1" allowOverlap="1" wp14:anchorId="06E1E0A6" wp14:editId="2273FFFF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771525" cy="771525"/>
          <wp:effectExtent l="0" t="0" r="9525" b="9525"/>
          <wp:wrapNone/>
          <wp:docPr id="2" name="Image 2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53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309C3F" wp14:editId="7EE70914">
              <wp:simplePos x="0" y="0"/>
              <wp:positionH relativeFrom="column">
                <wp:posOffset>1018540</wp:posOffset>
              </wp:positionH>
              <wp:positionV relativeFrom="paragraph">
                <wp:posOffset>-254000</wp:posOffset>
              </wp:positionV>
              <wp:extent cx="4162425" cy="752475"/>
              <wp:effectExtent l="0" t="0" r="28575" b="28575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524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56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CAFEC8" id="Rectangle à coins arrondis 32" o:spid="_x0000_s1026" style="position:absolute;margin-left:80.2pt;margin-top:-20pt;width:327.75pt;height:59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" filled="f" strokecolor="#ff5660" strokeweight="2pt"/>
          </w:pict>
        </mc:Fallback>
      </mc:AlternateContent>
    </w:r>
    <w:r w:rsidR="00862853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0544F90" wp14:editId="3D7CEE33">
              <wp:simplePos x="0" y="0"/>
              <wp:positionH relativeFrom="column">
                <wp:posOffset>1170940</wp:posOffset>
              </wp:positionH>
              <wp:positionV relativeFrom="paragraph">
                <wp:posOffset>-254000</wp:posOffset>
              </wp:positionV>
              <wp:extent cx="38766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44F9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2.2pt;margin-top:-20pt;width:305.25pt;height:54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aJvG1GZwpW8IlI2VaCtWlVi3aPMKIL5HDHYo6NhCQ6jti0U0AII60pWm2H6bzG2THEyK6kVuy3NSICFbixu1g==" w:salt="ZIQ+Jt+SViw5GLaybq1AWw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7036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56929"/>
    <w:rsid w:val="00571183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12956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3147"/>
    <w:rsid w:val="00C47F0D"/>
    <w:rsid w:val="00C538E4"/>
    <w:rsid w:val="00C55134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0F95"/>
    <w:rsid w:val="00D31FD3"/>
    <w:rsid w:val="00D3422E"/>
    <w:rsid w:val="00D40FA1"/>
    <w:rsid w:val="00D520A9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4B5F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1A5D8AF4B4A3C895F4F64D22B9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6CC7-455E-47CF-B91A-31DBF1407970}"/>
      </w:docPartPr>
      <w:docPartBody>
        <w:p w:rsidR="002C33B6" w:rsidRDefault="00627308" w:rsidP="00627308">
          <w:pPr>
            <w:pStyle w:val="CF91A5D8AF4B4A3C895F4F64D22B99A3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627308" w:rsidP="00627308">
          <w:pPr>
            <w:pStyle w:val="5ECBE9E1B4AB4385853B6B71B20F3499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627308" w:rsidP="00627308">
          <w:pPr>
            <w:pStyle w:val="532A8DCA62B741CC921E1B26900E10EA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627308" w:rsidP="00627308">
          <w:pPr>
            <w:pStyle w:val="BBF7B5427B5F4ABCB3014378C356DC5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627308" w:rsidP="00627308">
          <w:pPr>
            <w:pStyle w:val="EE0CFB91CE8647E6A5F5938F8703672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627308" w:rsidP="00627308">
          <w:pPr>
            <w:pStyle w:val="54762F429C8D4270B6EB1E251F8D13A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627308" w:rsidP="00627308">
          <w:pPr>
            <w:pStyle w:val="469A0B87F3A84779A9F5558FBA6EA936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627308" w:rsidP="00627308">
          <w:pPr>
            <w:pStyle w:val="B1D0B830E9BB44E18C81243299FB912B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627308" w:rsidP="00627308">
          <w:pPr>
            <w:pStyle w:val="6FB359A1C38C49A282D212653423058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627308" w:rsidP="00627308">
          <w:pPr>
            <w:pStyle w:val="B618F45B934942A29C5D57C810B05205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627308" w:rsidP="00627308">
          <w:pPr>
            <w:pStyle w:val="249F173BC1CF46EEB072137BCA865461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627308" w:rsidP="00627308">
          <w:pPr>
            <w:pStyle w:val="4C37991487E448CA8A5D21E30C2B4BA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627308" w:rsidP="00627308">
          <w:pPr>
            <w:pStyle w:val="57B16BCF65D1435EAB36803B5F1D230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627308" w:rsidP="00627308">
          <w:pPr>
            <w:pStyle w:val="861896F4A7404AF6BD1B50EEEC9AEDF7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627308" w:rsidP="00627308">
          <w:pPr>
            <w:pStyle w:val="E3F55F20324D45CA9CF12E4E99D0929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627308" w:rsidP="00627308">
          <w:pPr>
            <w:pStyle w:val="9438D9BDD8DE492D96D19EED4D76911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1C5C-2410-4E30-ABA4-3D340DD6E051}"/>
      </w:docPartPr>
      <w:docPartBody>
        <w:p w:rsidR="002C33B6" w:rsidRDefault="00627308">
          <w:r w:rsidRPr="00155EF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2C33B6"/>
    <w:rsid w:val="006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308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D0F5-F55C-408F-9BFF-6B95A5FB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Julia BOUTLEROFF</cp:lastModifiedBy>
  <cp:revision>2</cp:revision>
  <cp:lastPrinted>2020-07-02T12:20:00Z</cp:lastPrinted>
  <dcterms:created xsi:type="dcterms:W3CDTF">2020-07-07T13:35:00Z</dcterms:created>
  <dcterms:modified xsi:type="dcterms:W3CDTF">2020-07-07T13:35:00Z</dcterms:modified>
</cp:coreProperties>
</file>